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CD51A" w14:textId="77777777" w:rsidR="00A76BC1" w:rsidRPr="00F00F38" w:rsidRDefault="00A76BC1" w:rsidP="00A76B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00F38">
        <w:rPr>
          <w:bCs/>
          <w:sz w:val="28"/>
          <w:szCs w:val="28"/>
        </w:rPr>
        <w:t>Provozovatel lokální distribuční soustavy:</w:t>
      </w:r>
    </w:p>
    <w:p w14:paraId="1B6801CB" w14:textId="4A3985A9" w:rsidR="00A76BC1" w:rsidRPr="00F00F38" w:rsidRDefault="00A76BC1" w:rsidP="00A76BC1">
      <w:pPr>
        <w:autoSpaceDE w:val="0"/>
        <w:autoSpaceDN w:val="0"/>
        <w:adjustRightInd w:val="0"/>
        <w:jc w:val="center"/>
        <w:rPr>
          <w:bCs/>
        </w:rPr>
      </w:pPr>
      <w:r w:rsidRPr="00F00F38">
        <w:rPr>
          <w:b/>
          <w:bCs/>
        </w:rPr>
        <w:t xml:space="preserve">CEFIL s.r.o. , </w:t>
      </w:r>
      <w:r w:rsidR="00A82A51">
        <w:rPr>
          <w:b/>
          <w:bCs/>
        </w:rPr>
        <w:t>Pitterova 2855/13</w:t>
      </w:r>
      <w:r w:rsidRPr="00F00F38">
        <w:rPr>
          <w:b/>
          <w:bCs/>
        </w:rPr>
        <w:t>, 1</w:t>
      </w:r>
      <w:r w:rsidR="00A82A51">
        <w:rPr>
          <w:b/>
          <w:bCs/>
        </w:rPr>
        <w:t>3</w:t>
      </w:r>
      <w:r w:rsidRPr="00F00F38">
        <w:rPr>
          <w:b/>
          <w:bCs/>
        </w:rPr>
        <w:t xml:space="preserve">0 00 Praha </w:t>
      </w:r>
      <w:r w:rsidR="00A82A51">
        <w:rPr>
          <w:b/>
          <w:bCs/>
        </w:rPr>
        <w:t>3</w:t>
      </w:r>
    </w:p>
    <w:p w14:paraId="00198254" w14:textId="77777777" w:rsidR="00A76BC1" w:rsidRPr="00F00F38" w:rsidRDefault="00A76BC1" w:rsidP="00A76BC1">
      <w:pPr>
        <w:autoSpaceDE w:val="0"/>
        <w:autoSpaceDN w:val="0"/>
        <w:adjustRightInd w:val="0"/>
        <w:ind w:left="284"/>
        <w:rPr>
          <w:b/>
          <w:bCs/>
        </w:rPr>
      </w:pPr>
    </w:p>
    <w:p w14:paraId="6DA97FD5" w14:textId="77777777" w:rsidR="00A76BC1" w:rsidRPr="00F00F38" w:rsidRDefault="00A76BC1" w:rsidP="00A76BC1">
      <w:pPr>
        <w:autoSpaceDE w:val="0"/>
        <w:autoSpaceDN w:val="0"/>
        <w:adjustRightInd w:val="0"/>
        <w:ind w:left="284"/>
        <w:rPr>
          <w:b/>
          <w:bCs/>
        </w:rPr>
      </w:pPr>
      <w:r w:rsidRPr="00F00F38">
        <w:rPr>
          <w:b/>
          <w:bCs/>
        </w:rPr>
        <w:t>Žadatel:</w:t>
      </w:r>
    </w:p>
    <w:tbl>
      <w:tblPr>
        <w:tblStyle w:val="Mkatabulky"/>
        <w:tblW w:w="10207" w:type="dxa"/>
        <w:tblInd w:w="-5" w:type="dxa"/>
        <w:tblLook w:val="04A0" w:firstRow="1" w:lastRow="0" w:firstColumn="1" w:lastColumn="0" w:noHBand="0" w:noVBand="1"/>
      </w:tblPr>
      <w:tblGrid>
        <w:gridCol w:w="3260"/>
        <w:gridCol w:w="1843"/>
        <w:gridCol w:w="992"/>
        <w:gridCol w:w="425"/>
        <w:gridCol w:w="1701"/>
        <w:gridCol w:w="1986"/>
      </w:tblGrid>
      <w:tr w:rsidR="00A76BC1" w:rsidRPr="00F00F38" w14:paraId="1E9DCE20" w14:textId="77777777" w:rsidTr="00A76BC1">
        <w:trPr>
          <w:trHeight w:val="529"/>
        </w:trPr>
        <w:tc>
          <w:tcPr>
            <w:tcW w:w="10207" w:type="dxa"/>
            <w:gridSpan w:val="6"/>
            <w:vAlign w:val="center"/>
          </w:tcPr>
          <w:p w14:paraId="1A99F020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 xml:space="preserve">Obchodní firma / </w:t>
            </w:r>
            <w:r>
              <w:rPr>
                <w:rFonts w:ascii="Times New Roman" w:hAnsi="Times New Roman" w:cs="Times New Roman"/>
              </w:rPr>
              <w:t>Jméno</w:t>
            </w:r>
            <w:r w:rsidRPr="00F00F38">
              <w:rPr>
                <w:rFonts w:ascii="Times New Roman" w:hAnsi="Times New Roman" w:cs="Times New Roman"/>
              </w:rPr>
              <w:t>:</w:t>
            </w:r>
          </w:p>
        </w:tc>
      </w:tr>
      <w:tr w:rsidR="00A76BC1" w:rsidRPr="00F00F38" w14:paraId="462E7906" w14:textId="77777777" w:rsidTr="00A76BC1">
        <w:trPr>
          <w:trHeight w:val="272"/>
        </w:trPr>
        <w:tc>
          <w:tcPr>
            <w:tcW w:w="10207" w:type="dxa"/>
            <w:gridSpan w:val="6"/>
            <w:tcBorders>
              <w:bottom w:val="nil"/>
            </w:tcBorders>
            <w:vAlign w:val="center"/>
          </w:tcPr>
          <w:p w14:paraId="26F95494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 xml:space="preserve">Adresa sídla </w:t>
            </w:r>
          </w:p>
        </w:tc>
      </w:tr>
      <w:tr w:rsidR="00A76BC1" w:rsidRPr="00F00F38" w14:paraId="34FA5B6B" w14:textId="77777777" w:rsidTr="00A76BC1">
        <w:trPr>
          <w:trHeight w:val="838"/>
        </w:trPr>
        <w:tc>
          <w:tcPr>
            <w:tcW w:w="10207" w:type="dxa"/>
            <w:gridSpan w:val="6"/>
            <w:tcBorders>
              <w:top w:val="nil"/>
            </w:tcBorders>
            <w:vAlign w:val="center"/>
          </w:tcPr>
          <w:p w14:paraId="7FE5AB0D" w14:textId="77777777" w:rsidR="00A76BC1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F00F38">
              <w:rPr>
                <w:rFonts w:ascii="Times New Roman" w:hAnsi="Times New Roman" w:cs="Times New Roman"/>
              </w:rPr>
              <w:t>li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F38">
              <w:rPr>
                <w:rFonts w:ascii="Times New Roman" w:hAnsi="Times New Roman" w:cs="Times New Roman"/>
              </w:rPr>
              <w:t>č. popisné:</w:t>
            </w:r>
          </w:p>
          <w:p w14:paraId="28E003B1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 xml:space="preserve">PSČ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F38">
              <w:rPr>
                <w:rFonts w:ascii="Times New Roman" w:hAnsi="Times New Roman" w:cs="Times New Roman"/>
              </w:rPr>
              <w:t>Obec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6BC1" w:rsidRPr="00F00F38" w14:paraId="2A85C448" w14:textId="77777777" w:rsidTr="00A76BC1">
        <w:trPr>
          <w:trHeight w:val="415"/>
        </w:trPr>
        <w:tc>
          <w:tcPr>
            <w:tcW w:w="5103" w:type="dxa"/>
            <w:gridSpan w:val="2"/>
            <w:tcBorders>
              <w:top w:val="nil"/>
            </w:tcBorders>
            <w:vAlign w:val="center"/>
          </w:tcPr>
          <w:p w14:paraId="0391E19B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/Datum narození:</w:t>
            </w:r>
          </w:p>
        </w:tc>
        <w:tc>
          <w:tcPr>
            <w:tcW w:w="5104" w:type="dxa"/>
            <w:gridSpan w:val="4"/>
            <w:tcBorders>
              <w:top w:val="nil"/>
            </w:tcBorders>
            <w:vAlign w:val="center"/>
          </w:tcPr>
          <w:p w14:paraId="0E88A099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</w:t>
            </w:r>
          </w:p>
        </w:tc>
      </w:tr>
      <w:tr w:rsidR="00A76BC1" w:rsidRPr="00F00F38" w14:paraId="569821CF" w14:textId="77777777" w:rsidTr="00A76BC1">
        <w:trPr>
          <w:trHeight w:val="402"/>
        </w:trPr>
        <w:tc>
          <w:tcPr>
            <w:tcW w:w="6520" w:type="dxa"/>
            <w:gridSpan w:val="4"/>
            <w:vAlign w:val="center"/>
          </w:tcPr>
          <w:p w14:paraId="68C7C88F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 xml:space="preserve">Zapsaná v OR vedeném </w:t>
            </w:r>
          </w:p>
        </w:tc>
        <w:tc>
          <w:tcPr>
            <w:tcW w:w="1701" w:type="dxa"/>
            <w:vAlign w:val="center"/>
          </w:tcPr>
          <w:p w14:paraId="5365FDF3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>Oddíl</w:t>
            </w:r>
          </w:p>
        </w:tc>
        <w:tc>
          <w:tcPr>
            <w:tcW w:w="1986" w:type="dxa"/>
            <w:vAlign w:val="center"/>
          </w:tcPr>
          <w:p w14:paraId="0ACC319E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>č.</w:t>
            </w:r>
          </w:p>
        </w:tc>
      </w:tr>
      <w:tr w:rsidR="00A76BC1" w:rsidRPr="00F00F38" w14:paraId="6D06595A" w14:textId="77777777" w:rsidTr="00A76BC1">
        <w:trPr>
          <w:trHeight w:val="705"/>
        </w:trPr>
        <w:tc>
          <w:tcPr>
            <w:tcW w:w="10207" w:type="dxa"/>
            <w:gridSpan w:val="6"/>
            <w:vAlign w:val="center"/>
          </w:tcPr>
          <w:p w14:paraId="2555F0DF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>Zastoupen:</w:t>
            </w:r>
          </w:p>
        </w:tc>
      </w:tr>
      <w:tr w:rsidR="00A76BC1" w:rsidRPr="00F00F38" w14:paraId="218F1425" w14:textId="77777777" w:rsidTr="00A76BC1">
        <w:trPr>
          <w:trHeight w:val="504"/>
        </w:trPr>
        <w:tc>
          <w:tcPr>
            <w:tcW w:w="3260" w:type="dxa"/>
            <w:vAlign w:val="center"/>
          </w:tcPr>
          <w:p w14:paraId="279EB055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2835" w:type="dxa"/>
            <w:gridSpan w:val="2"/>
            <w:vAlign w:val="center"/>
          </w:tcPr>
          <w:p w14:paraId="0DDF703E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>Mobil:</w:t>
            </w:r>
          </w:p>
        </w:tc>
        <w:tc>
          <w:tcPr>
            <w:tcW w:w="4112" w:type="dxa"/>
            <w:gridSpan w:val="3"/>
            <w:vAlign w:val="center"/>
          </w:tcPr>
          <w:p w14:paraId="4FE1B950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>e-mail:</w:t>
            </w:r>
          </w:p>
        </w:tc>
      </w:tr>
    </w:tbl>
    <w:p w14:paraId="0904A05E" w14:textId="77777777" w:rsidR="00A76BC1" w:rsidRPr="00F00F38" w:rsidRDefault="00A76BC1" w:rsidP="00A76BC1">
      <w:pPr>
        <w:autoSpaceDE w:val="0"/>
        <w:autoSpaceDN w:val="0"/>
        <w:adjustRightInd w:val="0"/>
        <w:ind w:left="284"/>
      </w:pPr>
    </w:p>
    <w:p w14:paraId="1188F039" w14:textId="77777777" w:rsidR="00A76BC1" w:rsidRPr="00F00F38" w:rsidRDefault="00A76BC1" w:rsidP="00A76BC1">
      <w:pPr>
        <w:autoSpaceDE w:val="0"/>
        <w:autoSpaceDN w:val="0"/>
        <w:adjustRightInd w:val="0"/>
        <w:ind w:left="284"/>
      </w:pPr>
      <w:r w:rsidRPr="00F00F38">
        <w:rPr>
          <w:b/>
          <w:bCs/>
        </w:rPr>
        <w:t>Údaje o zařízení:</w:t>
      </w:r>
    </w:p>
    <w:tbl>
      <w:tblPr>
        <w:tblStyle w:val="Mkatabulky"/>
        <w:tblW w:w="10207" w:type="dxa"/>
        <w:tblInd w:w="-5" w:type="dxa"/>
        <w:tblLook w:val="04A0" w:firstRow="1" w:lastRow="0" w:firstColumn="1" w:lastColumn="0" w:noHBand="0" w:noVBand="1"/>
      </w:tblPr>
      <w:tblGrid>
        <w:gridCol w:w="6521"/>
        <w:gridCol w:w="3686"/>
      </w:tblGrid>
      <w:tr w:rsidR="00A76BC1" w:rsidRPr="00F00F38" w14:paraId="056381E2" w14:textId="77777777" w:rsidTr="00A76BC1">
        <w:tc>
          <w:tcPr>
            <w:tcW w:w="10207" w:type="dxa"/>
            <w:gridSpan w:val="2"/>
          </w:tcPr>
          <w:p w14:paraId="4D74656A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>Odběrné místo:</w:t>
            </w:r>
          </w:p>
        </w:tc>
      </w:tr>
      <w:tr w:rsidR="00A76BC1" w:rsidRPr="00F00F38" w14:paraId="310B593E" w14:textId="77777777" w:rsidTr="00A76BC1">
        <w:tc>
          <w:tcPr>
            <w:tcW w:w="6521" w:type="dxa"/>
          </w:tcPr>
          <w:p w14:paraId="557A5D91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</w:p>
          <w:p w14:paraId="526472CB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>Ulice:</w:t>
            </w:r>
          </w:p>
          <w:p w14:paraId="7294BDE5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</w:p>
          <w:p w14:paraId="4F45E676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>Obec</w:t>
            </w:r>
            <w:r>
              <w:rPr>
                <w:rFonts w:ascii="Times New Roman" w:hAnsi="Times New Roman" w:cs="Times New Roman"/>
              </w:rPr>
              <w:t>/</w:t>
            </w:r>
            <w:r w:rsidRPr="00F00F38">
              <w:rPr>
                <w:rFonts w:ascii="Times New Roman" w:hAnsi="Times New Roman" w:cs="Times New Roman"/>
              </w:rPr>
              <w:t xml:space="preserve"> Katastrální území:</w:t>
            </w:r>
          </w:p>
          <w:p w14:paraId="47A728D7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</w:p>
          <w:p w14:paraId="72D69020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</w:p>
          <w:p w14:paraId="2C641B87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>Upřesnění místa</w:t>
            </w:r>
            <w:r>
              <w:rPr>
                <w:rFonts w:ascii="Times New Roman" w:hAnsi="Times New Roman" w:cs="Times New Roman"/>
              </w:rPr>
              <w:t>/EAN</w:t>
            </w:r>
            <w:r w:rsidRPr="00F00F38">
              <w:rPr>
                <w:rFonts w:ascii="Times New Roman" w:hAnsi="Times New Roman" w:cs="Times New Roman"/>
              </w:rPr>
              <w:t>:</w:t>
            </w:r>
          </w:p>
          <w:p w14:paraId="1780E648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70F22A3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</w:p>
          <w:p w14:paraId="2AB08FD2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>č. popisné</w:t>
            </w:r>
            <w:r>
              <w:rPr>
                <w:rFonts w:ascii="Times New Roman" w:hAnsi="Times New Roman" w:cs="Times New Roman"/>
              </w:rPr>
              <w:t>/</w:t>
            </w:r>
            <w:r w:rsidRPr="00F00F38">
              <w:rPr>
                <w:rFonts w:ascii="Times New Roman" w:hAnsi="Times New Roman" w:cs="Times New Roman"/>
              </w:rPr>
              <w:t xml:space="preserve"> Č. parcelní:</w:t>
            </w:r>
          </w:p>
          <w:p w14:paraId="528A4580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</w:p>
          <w:p w14:paraId="1D993404" w14:textId="77777777" w:rsidR="00A76BC1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</w:p>
          <w:p w14:paraId="196D423D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  <w:r w:rsidRPr="00F00F38">
              <w:rPr>
                <w:rFonts w:ascii="Times New Roman" w:hAnsi="Times New Roman" w:cs="Times New Roman"/>
              </w:rPr>
              <w:t>PSČ:</w:t>
            </w:r>
          </w:p>
          <w:p w14:paraId="0F92EE43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</w:p>
          <w:p w14:paraId="12CB3A7D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</w:p>
          <w:p w14:paraId="198F7F17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</w:rPr>
            </w:pPr>
          </w:p>
        </w:tc>
      </w:tr>
    </w:tbl>
    <w:p w14:paraId="1B6B68BB" w14:textId="77777777" w:rsidR="00A76BC1" w:rsidRPr="00F00F38" w:rsidRDefault="00A76BC1" w:rsidP="00A76BC1">
      <w:pPr>
        <w:autoSpaceDE w:val="0"/>
        <w:autoSpaceDN w:val="0"/>
        <w:adjustRightInd w:val="0"/>
        <w:ind w:left="284"/>
        <w:rPr>
          <w:b/>
          <w:bCs/>
        </w:rPr>
      </w:pPr>
    </w:p>
    <w:p w14:paraId="029D932C" w14:textId="77777777" w:rsidR="00A76BC1" w:rsidRPr="00F00F38" w:rsidRDefault="00A76BC1" w:rsidP="00A76BC1">
      <w:pPr>
        <w:autoSpaceDE w:val="0"/>
        <w:autoSpaceDN w:val="0"/>
        <w:adjustRightInd w:val="0"/>
        <w:ind w:left="284"/>
        <w:rPr>
          <w:b/>
          <w:bCs/>
        </w:rPr>
      </w:pPr>
      <w:r w:rsidRPr="00F00F38">
        <w:rPr>
          <w:b/>
          <w:bCs/>
        </w:rPr>
        <w:t>Doplňující údaje od žadatele:</w:t>
      </w: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A76BC1" w:rsidRPr="00F00F38" w14:paraId="28517D73" w14:textId="77777777" w:rsidTr="00A76BC1">
        <w:trPr>
          <w:trHeight w:val="633"/>
        </w:trPr>
        <w:tc>
          <w:tcPr>
            <w:tcW w:w="10206" w:type="dxa"/>
            <w:vAlign w:val="center"/>
          </w:tcPr>
          <w:p w14:paraId="7223AC2A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 w:right="-107"/>
              <w:rPr>
                <w:rFonts w:ascii="Times New Roman" w:hAnsi="Times New Roman" w:cs="Times New Roman"/>
              </w:rPr>
            </w:pPr>
          </w:p>
          <w:p w14:paraId="5D90B567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 w:right="-107"/>
              <w:rPr>
                <w:rFonts w:ascii="Times New Roman" w:hAnsi="Times New Roman" w:cs="Times New Roman"/>
              </w:rPr>
            </w:pPr>
          </w:p>
          <w:p w14:paraId="138C21CA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 w:right="-107"/>
              <w:rPr>
                <w:rFonts w:ascii="Times New Roman" w:hAnsi="Times New Roman" w:cs="Times New Roman"/>
              </w:rPr>
            </w:pPr>
          </w:p>
          <w:p w14:paraId="01F8EF0B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 w:right="-107"/>
              <w:rPr>
                <w:rFonts w:ascii="Times New Roman" w:hAnsi="Times New Roman" w:cs="Times New Roman"/>
              </w:rPr>
            </w:pPr>
          </w:p>
          <w:p w14:paraId="45F7365D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 w:right="-107"/>
              <w:rPr>
                <w:rFonts w:ascii="Times New Roman" w:hAnsi="Times New Roman" w:cs="Times New Roman"/>
              </w:rPr>
            </w:pPr>
          </w:p>
          <w:p w14:paraId="37ED5E90" w14:textId="77777777" w:rsidR="00A76BC1" w:rsidRPr="00F00F38" w:rsidRDefault="00A76BC1" w:rsidP="00A76BC1">
            <w:pPr>
              <w:autoSpaceDE w:val="0"/>
              <w:autoSpaceDN w:val="0"/>
              <w:adjustRightInd w:val="0"/>
              <w:ind w:left="284" w:right="-107"/>
              <w:rPr>
                <w:rFonts w:ascii="Times New Roman" w:hAnsi="Times New Roman" w:cs="Times New Roman"/>
              </w:rPr>
            </w:pPr>
          </w:p>
        </w:tc>
      </w:tr>
    </w:tbl>
    <w:p w14:paraId="59467506" w14:textId="77777777" w:rsidR="00A76BC1" w:rsidRPr="00F00F38" w:rsidRDefault="00A76BC1" w:rsidP="00A76BC1">
      <w:pPr>
        <w:autoSpaceDE w:val="0"/>
        <w:autoSpaceDN w:val="0"/>
        <w:adjustRightInd w:val="0"/>
        <w:ind w:left="284"/>
        <w:rPr>
          <w:b/>
          <w:bCs/>
        </w:rPr>
      </w:pPr>
    </w:p>
    <w:p w14:paraId="7F04559F" w14:textId="77777777" w:rsidR="00A76BC1" w:rsidRPr="00F00F38" w:rsidRDefault="00A76BC1" w:rsidP="00A76BC1">
      <w:pPr>
        <w:ind w:left="284"/>
      </w:pPr>
      <w:r w:rsidRPr="00F00F38">
        <w:t xml:space="preserve">Žadatel prohlašuje a svým podpisem stvrzuje správnost a pravdivost všech uvedených údajů </w:t>
      </w:r>
      <w:r w:rsidRPr="00F00F38">
        <w:rPr>
          <w:color w:val="707173"/>
        </w:rPr>
        <w:t xml:space="preserve"> </w:t>
      </w:r>
      <w:r w:rsidRPr="00F00F38">
        <w:t xml:space="preserve">a že si je vědom všech důsledků, pokud by toto prohlášení bylo nesprávné nebo nepravdivé. </w:t>
      </w:r>
    </w:p>
    <w:p w14:paraId="6455AAEC" w14:textId="77777777" w:rsidR="00A76BC1" w:rsidRDefault="00A76BC1" w:rsidP="00A76BC1">
      <w:pPr>
        <w:tabs>
          <w:tab w:val="left" w:pos="2410"/>
          <w:tab w:val="left" w:pos="6096"/>
        </w:tabs>
        <w:ind w:left="284"/>
        <w:rPr>
          <w:rFonts w:ascii="TimesNewRoman" w:hAnsi="TimesNewRoman" w:cs="TimesNewRoman"/>
        </w:rPr>
      </w:pPr>
    </w:p>
    <w:p w14:paraId="0F945579" w14:textId="77777777" w:rsidR="00A76BC1" w:rsidRDefault="00A76BC1" w:rsidP="00A76BC1">
      <w:pPr>
        <w:tabs>
          <w:tab w:val="left" w:pos="2410"/>
          <w:tab w:val="left" w:pos="6096"/>
        </w:tabs>
        <w:ind w:left="284"/>
        <w:rPr>
          <w:rFonts w:ascii="TimesNewRoman" w:hAnsi="TimesNewRoman" w:cs="TimesNewRoman"/>
        </w:rPr>
      </w:pPr>
    </w:p>
    <w:p w14:paraId="32742E81" w14:textId="77777777" w:rsidR="00A76BC1" w:rsidRDefault="00A76BC1" w:rsidP="00A76BC1">
      <w:pPr>
        <w:tabs>
          <w:tab w:val="left" w:pos="2410"/>
          <w:tab w:val="left" w:pos="6096"/>
        </w:tabs>
        <w:ind w:left="284"/>
        <w:rPr>
          <w:rFonts w:ascii="TimesNewRoman" w:hAnsi="TimesNewRoman" w:cs="TimesNewRoman"/>
        </w:rPr>
      </w:pPr>
    </w:p>
    <w:p w14:paraId="458B0ACF" w14:textId="489FB875" w:rsidR="00A76BC1" w:rsidRDefault="00A76BC1" w:rsidP="00A76BC1">
      <w:pPr>
        <w:tabs>
          <w:tab w:val="left" w:pos="2410"/>
          <w:tab w:val="left" w:pos="6096"/>
        </w:tabs>
        <w:ind w:left="284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V</w:t>
      </w:r>
      <w:r>
        <w:rPr>
          <w:rFonts w:ascii="TimesNewRoman" w:hAnsi="TimesNewRoman" w:cs="TimesNewRoman"/>
        </w:rPr>
        <w:tab/>
        <w:t>Dne:</w:t>
      </w:r>
      <w:r>
        <w:rPr>
          <w:rFonts w:ascii="TimesNewRoman" w:hAnsi="TimesNewRoman" w:cs="TimesNewRoman"/>
        </w:rPr>
        <w:tab/>
        <w:t>Podpis:</w:t>
      </w:r>
    </w:p>
    <w:p w14:paraId="022A7055" w14:textId="77777777" w:rsidR="00A76BC1" w:rsidRDefault="00A76BC1" w:rsidP="00A76BC1">
      <w:pPr>
        <w:tabs>
          <w:tab w:val="left" w:pos="2410"/>
          <w:tab w:val="right" w:pos="6804"/>
        </w:tabs>
        <w:ind w:left="284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Jméno, Příjmení, funkce:</w:t>
      </w:r>
    </w:p>
    <w:p w14:paraId="24BFC55D" w14:textId="6C0339F4" w:rsidR="00295295" w:rsidRPr="00295295" w:rsidRDefault="00295295" w:rsidP="00A76BC1">
      <w:pPr>
        <w:ind w:left="284"/>
        <w:rPr>
          <w:sz w:val="16"/>
          <w:szCs w:val="16"/>
        </w:rPr>
      </w:pPr>
    </w:p>
    <w:p w14:paraId="13C70F11" w14:textId="5699C3E2" w:rsidR="00295295" w:rsidRPr="00295295" w:rsidRDefault="00295295" w:rsidP="00A76BC1">
      <w:pPr>
        <w:ind w:left="284"/>
        <w:rPr>
          <w:sz w:val="16"/>
          <w:szCs w:val="16"/>
        </w:rPr>
      </w:pPr>
    </w:p>
    <w:p w14:paraId="63FCA498" w14:textId="6E433FD8" w:rsidR="00295295" w:rsidRPr="00295295" w:rsidRDefault="00295295" w:rsidP="00295295">
      <w:pPr>
        <w:rPr>
          <w:sz w:val="16"/>
          <w:szCs w:val="16"/>
        </w:rPr>
      </w:pPr>
    </w:p>
    <w:p w14:paraId="65823293" w14:textId="77777777" w:rsidR="00870C9F" w:rsidRDefault="00870C9F" w:rsidP="00870C9F">
      <w:pPr>
        <w:ind w:left="284"/>
      </w:pPr>
    </w:p>
    <w:p w14:paraId="48F6E565" w14:textId="77777777" w:rsidR="00870C9F" w:rsidRDefault="00870C9F" w:rsidP="00870C9F">
      <w:pPr>
        <w:ind w:left="284"/>
      </w:pPr>
    </w:p>
    <w:p w14:paraId="4940D9D5" w14:textId="4EDB2A69" w:rsidR="00295295" w:rsidRPr="00870C9F" w:rsidRDefault="00870C9F" w:rsidP="00870C9F">
      <w:pPr>
        <w:ind w:left="284"/>
      </w:pPr>
      <w:r>
        <w:t xml:space="preserve">Vyplněnou žádost prosím zašlete na </w:t>
      </w:r>
      <w:hyperlink r:id="rId8" w:history="1">
        <w:r w:rsidRPr="00871793">
          <w:rPr>
            <w:rStyle w:val="Hypertextovodkaz"/>
          </w:rPr>
          <w:t>info@cefil.cz</w:t>
        </w:r>
      </w:hyperlink>
      <w:r>
        <w:t>. Děkujeme</w:t>
      </w:r>
    </w:p>
    <w:sectPr w:rsidR="00295295" w:rsidRPr="00870C9F" w:rsidSect="00A76BC1">
      <w:headerReference w:type="default" r:id="rId9"/>
      <w:footerReference w:type="default" r:id="rId10"/>
      <w:pgSz w:w="11906" w:h="16838"/>
      <w:pgMar w:top="397" w:right="851" w:bottom="851" w:left="85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982D3" w14:textId="77777777" w:rsidR="00C72E37" w:rsidRDefault="00C72E37">
      <w:r>
        <w:separator/>
      </w:r>
    </w:p>
  </w:endnote>
  <w:endnote w:type="continuationSeparator" w:id="0">
    <w:p w14:paraId="13BF0565" w14:textId="77777777" w:rsidR="00C72E37" w:rsidRDefault="00C7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25840" w14:textId="77777777" w:rsidR="00C72E37" w:rsidRDefault="00C72E37" w:rsidP="00C7086B">
    <w:pPr>
      <w:pStyle w:val="Zpat"/>
      <w:pBdr>
        <w:top w:val="single" w:sz="4" w:space="0" w:color="auto"/>
      </w:pBdr>
      <w:jc w:val="center"/>
      <w:rPr>
        <w:color w:val="808080"/>
        <w:sz w:val="16"/>
        <w:szCs w:val="16"/>
      </w:rPr>
    </w:pPr>
  </w:p>
  <w:p w14:paraId="68207347" w14:textId="26EE8C8A" w:rsidR="00C72E37" w:rsidRPr="00113CD3" w:rsidRDefault="00C72E37" w:rsidP="00551985">
    <w:pPr>
      <w:pStyle w:val="Zpat"/>
      <w:pBdr>
        <w:top w:val="single" w:sz="4" w:space="0" w:color="auto"/>
      </w:pBdr>
      <w:jc w:val="center"/>
      <w:rPr>
        <w:b/>
        <w:color w:val="808080"/>
        <w:sz w:val="16"/>
        <w:szCs w:val="16"/>
      </w:rPr>
    </w:pPr>
    <w:r w:rsidRPr="00113CD3">
      <w:rPr>
        <w:b/>
        <w:color w:val="808080"/>
        <w:sz w:val="16"/>
        <w:szCs w:val="16"/>
      </w:rPr>
      <w:t xml:space="preserve">CEFIL s.r.o., </w:t>
    </w:r>
    <w:r w:rsidR="00295295">
      <w:rPr>
        <w:b/>
        <w:color w:val="808080"/>
        <w:sz w:val="16"/>
        <w:szCs w:val="16"/>
      </w:rPr>
      <w:t>Pitterova 2855/13</w:t>
    </w:r>
    <w:r w:rsidRPr="00113CD3">
      <w:rPr>
        <w:b/>
        <w:color w:val="808080"/>
        <w:sz w:val="16"/>
        <w:szCs w:val="16"/>
      </w:rPr>
      <w:t>, 1</w:t>
    </w:r>
    <w:r w:rsidR="00295295">
      <w:rPr>
        <w:b/>
        <w:color w:val="808080"/>
        <w:sz w:val="16"/>
        <w:szCs w:val="16"/>
      </w:rPr>
      <w:t>30</w:t>
    </w:r>
    <w:r w:rsidRPr="00113CD3">
      <w:rPr>
        <w:b/>
        <w:color w:val="808080"/>
        <w:sz w:val="16"/>
        <w:szCs w:val="16"/>
      </w:rPr>
      <w:t xml:space="preserve"> 00 Praha </w:t>
    </w:r>
    <w:r w:rsidR="00295295">
      <w:rPr>
        <w:b/>
        <w:color w:val="808080"/>
        <w:sz w:val="16"/>
        <w:szCs w:val="16"/>
      </w:rPr>
      <w:t>3</w:t>
    </w:r>
  </w:p>
  <w:p w14:paraId="3FF35770" w14:textId="77777777" w:rsidR="00C72E37" w:rsidRPr="00113CD3" w:rsidRDefault="00C72E37" w:rsidP="00551985">
    <w:pPr>
      <w:pStyle w:val="Zpat"/>
      <w:pBdr>
        <w:top w:val="single" w:sz="4" w:space="0" w:color="auto"/>
      </w:pBdr>
      <w:jc w:val="center"/>
      <w:rPr>
        <w:b/>
        <w:color w:val="808080"/>
        <w:sz w:val="16"/>
        <w:szCs w:val="16"/>
      </w:rPr>
    </w:pPr>
    <w:r w:rsidRPr="00113CD3">
      <w:rPr>
        <w:b/>
        <w:color w:val="808080"/>
        <w:sz w:val="16"/>
        <w:szCs w:val="16"/>
      </w:rPr>
      <w:t xml:space="preserve">tel: </w:t>
    </w:r>
    <w:r w:rsidRPr="00113CD3">
      <w:rPr>
        <w:b/>
        <w:color w:val="0000FF"/>
        <w:sz w:val="16"/>
        <w:szCs w:val="16"/>
        <w:u w:val="single"/>
      </w:rPr>
      <w:t>+420-241 445 320</w:t>
    </w:r>
    <w:r w:rsidRPr="00113CD3">
      <w:rPr>
        <w:b/>
        <w:color w:val="808080"/>
        <w:sz w:val="16"/>
        <w:szCs w:val="16"/>
      </w:rPr>
      <w:t xml:space="preserve">, </w:t>
    </w:r>
    <w:hyperlink r:id="rId1" w:history="1">
      <w:r w:rsidRPr="00113CD3">
        <w:rPr>
          <w:rStyle w:val="Hypertextovodkaz"/>
          <w:b/>
          <w:sz w:val="16"/>
          <w:szCs w:val="16"/>
        </w:rPr>
        <w:t>www.</w:t>
      </w:r>
    </w:hyperlink>
    <w:r w:rsidRPr="00113CD3">
      <w:rPr>
        <w:b/>
        <w:color w:val="0000FF"/>
        <w:sz w:val="16"/>
        <w:szCs w:val="16"/>
        <w:u w:val="single"/>
      </w:rPr>
      <w:t>cefil</w:t>
    </w:r>
    <w:r>
      <w:rPr>
        <w:b/>
        <w:color w:val="0000FF"/>
        <w:sz w:val="16"/>
        <w:szCs w:val="16"/>
        <w:u w:val="single"/>
      </w:rPr>
      <w:t>.</w:t>
    </w:r>
    <w:r w:rsidRPr="00113CD3">
      <w:rPr>
        <w:b/>
        <w:color w:val="0000FF"/>
        <w:sz w:val="16"/>
        <w:szCs w:val="16"/>
        <w:u w:val="single"/>
      </w:rPr>
      <w:t>cz</w:t>
    </w:r>
    <w:r w:rsidRPr="00113CD3">
      <w:rPr>
        <w:b/>
        <w:color w:val="999999"/>
        <w:sz w:val="16"/>
        <w:szCs w:val="16"/>
        <w:u w:val="single"/>
      </w:rPr>
      <w:t>,</w:t>
    </w:r>
    <w:r w:rsidRPr="00113CD3">
      <w:rPr>
        <w:b/>
        <w:color w:val="808080"/>
        <w:sz w:val="16"/>
        <w:szCs w:val="16"/>
      </w:rPr>
      <w:t xml:space="preserve">  e-mail:</w:t>
    </w:r>
    <w:r w:rsidRPr="00113CD3">
      <w:rPr>
        <w:b/>
        <w:color w:val="0000FF"/>
        <w:sz w:val="16"/>
        <w:szCs w:val="16"/>
        <w:u w:val="single"/>
      </w:rPr>
      <w:t>info</w:t>
    </w:r>
    <w:r>
      <w:rPr>
        <w:b/>
        <w:color w:val="0000FF"/>
        <w:sz w:val="16"/>
        <w:szCs w:val="16"/>
        <w:u w:val="single"/>
      </w:rPr>
      <w:t>@</w:t>
    </w:r>
    <w:r w:rsidRPr="00113CD3">
      <w:rPr>
        <w:b/>
        <w:color w:val="0000FF"/>
        <w:sz w:val="16"/>
        <w:szCs w:val="16"/>
        <w:u w:val="single"/>
      </w:rPr>
      <w:t>cefil.cz</w:t>
    </w:r>
    <w:r w:rsidRPr="00113CD3">
      <w:rPr>
        <w:b/>
        <w:color w:val="808080"/>
        <w:sz w:val="16"/>
        <w:szCs w:val="16"/>
      </w:rPr>
      <w:t>,</w:t>
    </w:r>
  </w:p>
  <w:p w14:paraId="756E4C0F" w14:textId="77777777" w:rsidR="00C72E37" w:rsidRPr="00113CD3" w:rsidRDefault="00C72E37" w:rsidP="00551985">
    <w:pPr>
      <w:pStyle w:val="Zpat"/>
      <w:pBdr>
        <w:top w:val="single" w:sz="4" w:space="0" w:color="auto"/>
      </w:pBdr>
      <w:jc w:val="center"/>
      <w:rPr>
        <w:b/>
        <w:color w:val="808080"/>
        <w:sz w:val="16"/>
        <w:szCs w:val="16"/>
      </w:rPr>
    </w:pPr>
    <w:r w:rsidRPr="00113CD3">
      <w:rPr>
        <w:b/>
        <w:color w:val="808080"/>
        <w:sz w:val="16"/>
        <w:szCs w:val="16"/>
      </w:rPr>
      <w:t>Společnost  CEFIL s.r.o. je zapsána v obchodním rejstříku, vedeného Městským soudem v Praze, oddíl C, vložka 110213</w:t>
    </w:r>
  </w:p>
  <w:p w14:paraId="2368DCA1" w14:textId="77777777" w:rsidR="00C72E37" w:rsidRPr="00113CD3" w:rsidRDefault="00C72E37" w:rsidP="00551985">
    <w:pPr>
      <w:pStyle w:val="Zpat"/>
      <w:pBdr>
        <w:top w:val="single" w:sz="4" w:space="0" w:color="auto"/>
      </w:pBdr>
      <w:jc w:val="center"/>
      <w:rPr>
        <w:b/>
        <w:color w:val="808080"/>
        <w:sz w:val="16"/>
        <w:szCs w:val="16"/>
      </w:rPr>
    </w:pPr>
    <w:r w:rsidRPr="00113CD3">
      <w:rPr>
        <w:b/>
        <w:color w:val="808080"/>
        <w:sz w:val="16"/>
        <w:szCs w:val="16"/>
      </w:rPr>
      <w:t>IČ: 27406199, DIČ: CZ27406199</w:t>
    </w:r>
    <w:r>
      <w:rPr>
        <w:b/>
        <w:color w:val="808080"/>
        <w:sz w:val="16"/>
        <w:szCs w:val="16"/>
      </w:rPr>
      <w:t xml:space="preserve">, číslo licence: 141222274 - obchod s elektřinou, 120705491 - distribuce elektřiny, </w:t>
    </w:r>
  </w:p>
  <w:p w14:paraId="08E4C5AA" w14:textId="77777777" w:rsidR="00C72E37" w:rsidRPr="007675FA" w:rsidRDefault="00C72E37" w:rsidP="00551985">
    <w:pPr>
      <w:pStyle w:val="Zpat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90176" w14:textId="77777777" w:rsidR="00C72E37" w:rsidRDefault="00C72E37">
      <w:r>
        <w:separator/>
      </w:r>
    </w:p>
  </w:footnote>
  <w:footnote w:type="continuationSeparator" w:id="0">
    <w:p w14:paraId="4B2DB259" w14:textId="77777777" w:rsidR="00C72E37" w:rsidRDefault="00C7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537F" w14:textId="77777777" w:rsidR="00A76BC1" w:rsidRDefault="00C72E37" w:rsidP="00A76BC1">
    <w:pPr>
      <w:autoSpaceDE w:val="0"/>
      <w:autoSpaceDN w:val="0"/>
      <w:adjustRightInd w:val="0"/>
      <w:ind w:left="1560"/>
      <w:jc w:val="cen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DAC2D5" wp14:editId="26C92349">
          <wp:simplePos x="0" y="0"/>
          <wp:positionH relativeFrom="column">
            <wp:posOffset>5309856</wp:posOffset>
          </wp:positionH>
          <wp:positionV relativeFrom="paragraph">
            <wp:posOffset>-5715</wp:posOffset>
          </wp:positionV>
          <wp:extent cx="1312545" cy="398145"/>
          <wp:effectExtent l="0" t="0" r="1905" b="1905"/>
          <wp:wrapSquare wrapText="bothSides"/>
          <wp:docPr id="544948931" name="obrázek 1" descr="log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BC1" w:rsidRPr="00F00F38">
      <w:rPr>
        <w:b/>
        <w:bCs/>
        <w:sz w:val="32"/>
        <w:szCs w:val="32"/>
      </w:rPr>
      <w:t xml:space="preserve">ŽÁDOST O </w:t>
    </w:r>
    <w:r w:rsidR="00A76BC1">
      <w:rPr>
        <w:b/>
        <w:bCs/>
        <w:sz w:val="32"/>
        <w:szCs w:val="32"/>
      </w:rPr>
      <w:t>ZŘÍZENÍ PŘÍSTUPU</w:t>
    </w:r>
  </w:p>
  <w:p w14:paraId="09CCB63F" w14:textId="3699AFF6" w:rsidR="00A76BC1" w:rsidRDefault="00A76BC1" w:rsidP="00A76BC1">
    <w:pPr>
      <w:autoSpaceDE w:val="0"/>
      <w:autoSpaceDN w:val="0"/>
      <w:adjustRightInd w:val="0"/>
      <w:ind w:left="1560"/>
      <w:jc w:val="center"/>
      <w:rPr>
        <w:b/>
        <w:bCs/>
        <w:sz w:val="28"/>
        <w:szCs w:val="28"/>
      </w:rPr>
    </w:pPr>
    <w:r w:rsidRPr="00A76BC1">
      <w:rPr>
        <w:b/>
        <w:bCs/>
        <w:sz w:val="28"/>
        <w:szCs w:val="28"/>
      </w:rPr>
      <w:t>DO DISTRIBUČNÍHO PORTÁLU</w:t>
    </w:r>
  </w:p>
  <w:p w14:paraId="0310E023" w14:textId="0A97F23B" w:rsidR="00A76BC1" w:rsidRPr="00A76BC1" w:rsidRDefault="00A76BC1" w:rsidP="00A76BC1">
    <w:pPr>
      <w:autoSpaceDE w:val="0"/>
      <w:autoSpaceDN w:val="0"/>
      <w:adjustRightInd w:val="0"/>
      <w:jc w:val="center"/>
      <w:rPr>
        <w:b/>
        <w:bCs/>
        <w:sz w:val="20"/>
        <w:szCs w:val="36"/>
      </w:rPr>
    </w:pPr>
    <w:r>
      <w:rPr>
        <w:b/>
        <w:bCs/>
        <w:sz w:val="28"/>
        <w:szCs w:val="28"/>
      </w:rPr>
      <w:t>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F6112"/>
    <w:multiLevelType w:val="hybridMultilevel"/>
    <w:tmpl w:val="A1443138"/>
    <w:lvl w:ilvl="0" w:tplc="2F3A0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701D"/>
    <w:multiLevelType w:val="hybridMultilevel"/>
    <w:tmpl w:val="AD2CE46A"/>
    <w:lvl w:ilvl="0" w:tplc="EB047ED2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5955"/>
    <w:multiLevelType w:val="hybridMultilevel"/>
    <w:tmpl w:val="727C9EE4"/>
    <w:lvl w:ilvl="0" w:tplc="24A2BD66">
      <w:start w:val="70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EDF5DF5"/>
    <w:multiLevelType w:val="hybridMultilevel"/>
    <w:tmpl w:val="F6C23062"/>
    <w:lvl w:ilvl="0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 w16cid:durableId="710884997">
    <w:abstractNumId w:val="1"/>
  </w:num>
  <w:num w:numId="2" w16cid:durableId="917178238">
    <w:abstractNumId w:val="0"/>
  </w:num>
  <w:num w:numId="3" w16cid:durableId="78066055">
    <w:abstractNumId w:val="3"/>
  </w:num>
  <w:num w:numId="4" w16cid:durableId="779763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FD"/>
    <w:rsid w:val="000041AB"/>
    <w:rsid w:val="0000594A"/>
    <w:rsid w:val="00006FBF"/>
    <w:rsid w:val="00020801"/>
    <w:rsid w:val="00024B00"/>
    <w:rsid w:val="00032037"/>
    <w:rsid w:val="0003311B"/>
    <w:rsid w:val="00035181"/>
    <w:rsid w:val="0003542F"/>
    <w:rsid w:val="00042502"/>
    <w:rsid w:val="00043649"/>
    <w:rsid w:val="00045653"/>
    <w:rsid w:val="00045E27"/>
    <w:rsid w:val="00053DC1"/>
    <w:rsid w:val="00056C2C"/>
    <w:rsid w:val="000626A1"/>
    <w:rsid w:val="000677CF"/>
    <w:rsid w:val="00070491"/>
    <w:rsid w:val="0007096C"/>
    <w:rsid w:val="000730FD"/>
    <w:rsid w:val="00080ECC"/>
    <w:rsid w:val="00082640"/>
    <w:rsid w:val="000830C9"/>
    <w:rsid w:val="00083562"/>
    <w:rsid w:val="000841E4"/>
    <w:rsid w:val="00087B3A"/>
    <w:rsid w:val="000A3468"/>
    <w:rsid w:val="000A46B6"/>
    <w:rsid w:val="000A660D"/>
    <w:rsid w:val="000B4FAB"/>
    <w:rsid w:val="000B7DD0"/>
    <w:rsid w:val="000C1320"/>
    <w:rsid w:val="000D02E8"/>
    <w:rsid w:val="000D45E1"/>
    <w:rsid w:val="000E202F"/>
    <w:rsid w:val="001003A9"/>
    <w:rsid w:val="00103C5E"/>
    <w:rsid w:val="001107BE"/>
    <w:rsid w:val="00111EEC"/>
    <w:rsid w:val="00113CD3"/>
    <w:rsid w:val="00122192"/>
    <w:rsid w:val="001234AB"/>
    <w:rsid w:val="00124134"/>
    <w:rsid w:val="0013100B"/>
    <w:rsid w:val="001328B6"/>
    <w:rsid w:val="001331E0"/>
    <w:rsid w:val="00143541"/>
    <w:rsid w:val="0015285F"/>
    <w:rsid w:val="001568D6"/>
    <w:rsid w:val="00160218"/>
    <w:rsid w:val="0016267E"/>
    <w:rsid w:val="00162A0A"/>
    <w:rsid w:val="00174EDA"/>
    <w:rsid w:val="0018223C"/>
    <w:rsid w:val="00190669"/>
    <w:rsid w:val="00196B4D"/>
    <w:rsid w:val="001A0666"/>
    <w:rsid w:val="001A189E"/>
    <w:rsid w:val="001A5AF5"/>
    <w:rsid w:val="001B0AD8"/>
    <w:rsid w:val="001B3BD9"/>
    <w:rsid w:val="001B5246"/>
    <w:rsid w:val="001B6DBA"/>
    <w:rsid w:val="001C4EC3"/>
    <w:rsid w:val="001C60C6"/>
    <w:rsid w:val="001C7E47"/>
    <w:rsid w:val="001D1DDA"/>
    <w:rsid w:val="001D3808"/>
    <w:rsid w:val="001D3CF9"/>
    <w:rsid w:val="001D4CE9"/>
    <w:rsid w:val="001D5CE1"/>
    <w:rsid w:val="001E6277"/>
    <w:rsid w:val="001F5314"/>
    <w:rsid w:val="00207944"/>
    <w:rsid w:val="0021263C"/>
    <w:rsid w:val="00212815"/>
    <w:rsid w:val="00212A10"/>
    <w:rsid w:val="002133E4"/>
    <w:rsid w:val="00222E4D"/>
    <w:rsid w:val="0022784F"/>
    <w:rsid w:val="00230274"/>
    <w:rsid w:val="00230682"/>
    <w:rsid w:val="002306D4"/>
    <w:rsid w:val="00231FF7"/>
    <w:rsid w:val="00247FA3"/>
    <w:rsid w:val="0025012B"/>
    <w:rsid w:val="00261E9F"/>
    <w:rsid w:val="00262ABF"/>
    <w:rsid w:val="00267C96"/>
    <w:rsid w:val="00281C63"/>
    <w:rsid w:val="00284B38"/>
    <w:rsid w:val="002932BB"/>
    <w:rsid w:val="00293825"/>
    <w:rsid w:val="00294BA3"/>
    <w:rsid w:val="00295295"/>
    <w:rsid w:val="002A214A"/>
    <w:rsid w:val="002A5281"/>
    <w:rsid w:val="002B00D7"/>
    <w:rsid w:val="002B5D9D"/>
    <w:rsid w:val="002C143D"/>
    <w:rsid w:val="002D7439"/>
    <w:rsid w:val="002D799F"/>
    <w:rsid w:val="002E00F1"/>
    <w:rsid w:val="002E6DD8"/>
    <w:rsid w:val="002E6E90"/>
    <w:rsid w:val="002F17CD"/>
    <w:rsid w:val="002F716D"/>
    <w:rsid w:val="0030146A"/>
    <w:rsid w:val="00307625"/>
    <w:rsid w:val="00307C77"/>
    <w:rsid w:val="00322116"/>
    <w:rsid w:val="003272DC"/>
    <w:rsid w:val="0033347F"/>
    <w:rsid w:val="00354C09"/>
    <w:rsid w:val="00354F38"/>
    <w:rsid w:val="0036537F"/>
    <w:rsid w:val="003778B7"/>
    <w:rsid w:val="003825A3"/>
    <w:rsid w:val="00383751"/>
    <w:rsid w:val="00385CF7"/>
    <w:rsid w:val="003958F5"/>
    <w:rsid w:val="00396221"/>
    <w:rsid w:val="003A1346"/>
    <w:rsid w:val="003A1734"/>
    <w:rsid w:val="003B0D34"/>
    <w:rsid w:val="003B1E96"/>
    <w:rsid w:val="003B5E0C"/>
    <w:rsid w:val="003B5E5A"/>
    <w:rsid w:val="003C6BD4"/>
    <w:rsid w:val="003D0704"/>
    <w:rsid w:val="003D542B"/>
    <w:rsid w:val="003D59A2"/>
    <w:rsid w:val="003D63FD"/>
    <w:rsid w:val="003D79D8"/>
    <w:rsid w:val="003E3E8E"/>
    <w:rsid w:val="00401B0B"/>
    <w:rsid w:val="00404402"/>
    <w:rsid w:val="00404DA2"/>
    <w:rsid w:val="00404E18"/>
    <w:rsid w:val="00410834"/>
    <w:rsid w:val="00412F00"/>
    <w:rsid w:val="00420AD6"/>
    <w:rsid w:val="0042700A"/>
    <w:rsid w:val="00430F17"/>
    <w:rsid w:val="004314A9"/>
    <w:rsid w:val="004314DD"/>
    <w:rsid w:val="00432B64"/>
    <w:rsid w:val="00435048"/>
    <w:rsid w:val="00436AF0"/>
    <w:rsid w:val="00441438"/>
    <w:rsid w:val="004472DC"/>
    <w:rsid w:val="00452C96"/>
    <w:rsid w:val="00452CB8"/>
    <w:rsid w:val="00454C82"/>
    <w:rsid w:val="004557A0"/>
    <w:rsid w:val="0046295B"/>
    <w:rsid w:val="00464EDB"/>
    <w:rsid w:val="00467C8E"/>
    <w:rsid w:val="00474100"/>
    <w:rsid w:val="00477C2B"/>
    <w:rsid w:val="00480F94"/>
    <w:rsid w:val="004857BB"/>
    <w:rsid w:val="004865F2"/>
    <w:rsid w:val="00486D71"/>
    <w:rsid w:val="004900A2"/>
    <w:rsid w:val="00491478"/>
    <w:rsid w:val="00492E3F"/>
    <w:rsid w:val="00495A70"/>
    <w:rsid w:val="004A7677"/>
    <w:rsid w:val="004C1783"/>
    <w:rsid w:val="004C4F7C"/>
    <w:rsid w:val="004C5C61"/>
    <w:rsid w:val="004D390F"/>
    <w:rsid w:val="004F302F"/>
    <w:rsid w:val="004F5A9B"/>
    <w:rsid w:val="004F76CF"/>
    <w:rsid w:val="00501264"/>
    <w:rsid w:val="005046E4"/>
    <w:rsid w:val="00506981"/>
    <w:rsid w:val="005239BD"/>
    <w:rsid w:val="005253BE"/>
    <w:rsid w:val="00540D95"/>
    <w:rsid w:val="00544AC3"/>
    <w:rsid w:val="00545105"/>
    <w:rsid w:val="00551985"/>
    <w:rsid w:val="00562668"/>
    <w:rsid w:val="00563DE7"/>
    <w:rsid w:val="00570E81"/>
    <w:rsid w:val="005714AD"/>
    <w:rsid w:val="00574933"/>
    <w:rsid w:val="0057568E"/>
    <w:rsid w:val="00590D24"/>
    <w:rsid w:val="005A455E"/>
    <w:rsid w:val="005A648F"/>
    <w:rsid w:val="005B0A8F"/>
    <w:rsid w:val="005B442C"/>
    <w:rsid w:val="005C14AC"/>
    <w:rsid w:val="005C195F"/>
    <w:rsid w:val="005C586E"/>
    <w:rsid w:val="005C6D5C"/>
    <w:rsid w:val="005D33B7"/>
    <w:rsid w:val="005D35D0"/>
    <w:rsid w:val="005D7A60"/>
    <w:rsid w:val="005E4746"/>
    <w:rsid w:val="005E64E1"/>
    <w:rsid w:val="005F4119"/>
    <w:rsid w:val="006048F5"/>
    <w:rsid w:val="006077E2"/>
    <w:rsid w:val="00630EE5"/>
    <w:rsid w:val="00633EC6"/>
    <w:rsid w:val="00634FDA"/>
    <w:rsid w:val="00636F82"/>
    <w:rsid w:val="00637172"/>
    <w:rsid w:val="00647499"/>
    <w:rsid w:val="006550F7"/>
    <w:rsid w:val="00655D6E"/>
    <w:rsid w:val="006747E8"/>
    <w:rsid w:val="006753D2"/>
    <w:rsid w:val="00675413"/>
    <w:rsid w:val="00680366"/>
    <w:rsid w:val="00691F5A"/>
    <w:rsid w:val="00693D9B"/>
    <w:rsid w:val="0069519E"/>
    <w:rsid w:val="006A090C"/>
    <w:rsid w:val="006A1216"/>
    <w:rsid w:val="006A7E27"/>
    <w:rsid w:val="006B0091"/>
    <w:rsid w:val="006C3A7A"/>
    <w:rsid w:val="006C493B"/>
    <w:rsid w:val="006D1F51"/>
    <w:rsid w:val="006E0664"/>
    <w:rsid w:val="006F31D4"/>
    <w:rsid w:val="006F51F0"/>
    <w:rsid w:val="00700A94"/>
    <w:rsid w:val="0070171A"/>
    <w:rsid w:val="00703FD5"/>
    <w:rsid w:val="0071021E"/>
    <w:rsid w:val="00716583"/>
    <w:rsid w:val="00717F24"/>
    <w:rsid w:val="00720B77"/>
    <w:rsid w:val="0072549E"/>
    <w:rsid w:val="00730B11"/>
    <w:rsid w:val="00730F7D"/>
    <w:rsid w:val="00732B3F"/>
    <w:rsid w:val="007417BC"/>
    <w:rsid w:val="00741F66"/>
    <w:rsid w:val="0074223D"/>
    <w:rsid w:val="0074452A"/>
    <w:rsid w:val="007446D5"/>
    <w:rsid w:val="00744BE3"/>
    <w:rsid w:val="00746A95"/>
    <w:rsid w:val="007675FA"/>
    <w:rsid w:val="00767E5B"/>
    <w:rsid w:val="007723C9"/>
    <w:rsid w:val="007737A5"/>
    <w:rsid w:val="007768C6"/>
    <w:rsid w:val="007873C3"/>
    <w:rsid w:val="00796ED3"/>
    <w:rsid w:val="007B0E03"/>
    <w:rsid w:val="007B179C"/>
    <w:rsid w:val="007B4271"/>
    <w:rsid w:val="007C72BB"/>
    <w:rsid w:val="007D27A8"/>
    <w:rsid w:val="007D2CE2"/>
    <w:rsid w:val="007D4BFC"/>
    <w:rsid w:val="007D6607"/>
    <w:rsid w:val="007E2666"/>
    <w:rsid w:val="007E2EC3"/>
    <w:rsid w:val="007E4750"/>
    <w:rsid w:val="007F4646"/>
    <w:rsid w:val="00801731"/>
    <w:rsid w:val="00811A65"/>
    <w:rsid w:val="00815131"/>
    <w:rsid w:val="00816F9A"/>
    <w:rsid w:val="008209DC"/>
    <w:rsid w:val="00824477"/>
    <w:rsid w:val="008271A8"/>
    <w:rsid w:val="008438A9"/>
    <w:rsid w:val="00844B31"/>
    <w:rsid w:val="008501C8"/>
    <w:rsid w:val="00856AD2"/>
    <w:rsid w:val="00870C9F"/>
    <w:rsid w:val="0087669D"/>
    <w:rsid w:val="00876853"/>
    <w:rsid w:val="0088149D"/>
    <w:rsid w:val="008877A9"/>
    <w:rsid w:val="00890A91"/>
    <w:rsid w:val="00895AEA"/>
    <w:rsid w:val="008A1803"/>
    <w:rsid w:val="008A4914"/>
    <w:rsid w:val="008A769B"/>
    <w:rsid w:val="008B0C17"/>
    <w:rsid w:val="008B4359"/>
    <w:rsid w:val="008B5FFC"/>
    <w:rsid w:val="008C23DE"/>
    <w:rsid w:val="008C695E"/>
    <w:rsid w:val="008D4CE5"/>
    <w:rsid w:val="008F570C"/>
    <w:rsid w:val="008F79F1"/>
    <w:rsid w:val="00903C05"/>
    <w:rsid w:val="009041F9"/>
    <w:rsid w:val="00910471"/>
    <w:rsid w:val="0091351B"/>
    <w:rsid w:val="00913D99"/>
    <w:rsid w:val="009140E6"/>
    <w:rsid w:val="009213EE"/>
    <w:rsid w:val="00925FCF"/>
    <w:rsid w:val="00930AD9"/>
    <w:rsid w:val="00943FBB"/>
    <w:rsid w:val="00944BA9"/>
    <w:rsid w:val="009571A1"/>
    <w:rsid w:val="00961065"/>
    <w:rsid w:val="00966591"/>
    <w:rsid w:val="0096667B"/>
    <w:rsid w:val="009673CB"/>
    <w:rsid w:val="00967DA2"/>
    <w:rsid w:val="00974367"/>
    <w:rsid w:val="009857A5"/>
    <w:rsid w:val="00985CB2"/>
    <w:rsid w:val="00992F5B"/>
    <w:rsid w:val="00995E8A"/>
    <w:rsid w:val="009A7F7A"/>
    <w:rsid w:val="009B3F08"/>
    <w:rsid w:val="009C3337"/>
    <w:rsid w:val="009C514E"/>
    <w:rsid w:val="009E014B"/>
    <w:rsid w:val="009F02A2"/>
    <w:rsid w:val="009F31D9"/>
    <w:rsid w:val="009F424B"/>
    <w:rsid w:val="00A14865"/>
    <w:rsid w:val="00A170F2"/>
    <w:rsid w:val="00A257E8"/>
    <w:rsid w:val="00A27C9B"/>
    <w:rsid w:val="00A30063"/>
    <w:rsid w:val="00A340A8"/>
    <w:rsid w:val="00A448CE"/>
    <w:rsid w:val="00A46E6D"/>
    <w:rsid w:val="00A517C4"/>
    <w:rsid w:val="00A52B84"/>
    <w:rsid w:val="00A53C79"/>
    <w:rsid w:val="00A655E2"/>
    <w:rsid w:val="00A70581"/>
    <w:rsid w:val="00A71C09"/>
    <w:rsid w:val="00A76BC1"/>
    <w:rsid w:val="00A82A51"/>
    <w:rsid w:val="00A839EB"/>
    <w:rsid w:val="00A851B2"/>
    <w:rsid w:val="00A86836"/>
    <w:rsid w:val="00A9299F"/>
    <w:rsid w:val="00A9494F"/>
    <w:rsid w:val="00A95905"/>
    <w:rsid w:val="00AA0890"/>
    <w:rsid w:val="00AA16EB"/>
    <w:rsid w:val="00AA1B85"/>
    <w:rsid w:val="00AA2433"/>
    <w:rsid w:val="00AA533E"/>
    <w:rsid w:val="00AB1B34"/>
    <w:rsid w:val="00AB5C8E"/>
    <w:rsid w:val="00AB6E05"/>
    <w:rsid w:val="00AC0A15"/>
    <w:rsid w:val="00AC64D1"/>
    <w:rsid w:val="00AC7EE9"/>
    <w:rsid w:val="00AD17B3"/>
    <w:rsid w:val="00AD5B13"/>
    <w:rsid w:val="00AE4B7C"/>
    <w:rsid w:val="00AF5D38"/>
    <w:rsid w:val="00B04556"/>
    <w:rsid w:val="00B14FFB"/>
    <w:rsid w:val="00B22611"/>
    <w:rsid w:val="00B27E25"/>
    <w:rsid w:val="00B30721"/>
    <w:rsid w:val="00B34F50"/>
    <w:rsid w:val="00B363AF"/>
    <w:rsid w:val="00B37F09"/>
    <w:rsid w:val="00B41CDF"/>
    <w:rsid w:val="00B42862"/>
    <w:rsid w:val="00B445ED"/>
    <w:rsid w:val="00B454C8"/>
    <w:rsid w:val="00B459E3"/>
    <w:rsid w:val="00B53E22"/>
    <w:rsid w:val="00B5771D"/>
    <w:rsid w:val="00B60084"/>
    <w:rsid w:val="00B604E3"/>
    <w:rsid w:val="00B6276C"/>
    <w:rsid w:val="00B672F7"/>
    <w:rsid w:val="00B70CEB"/>
    <w:rsid w:val="00B744F1"/>
    <w:rsid w:val="00B76347"/>
    <w:rsid w:val="00B838DA"/>
    <w:rsid w:val="00B84951"/>
    <w:rsid w:val="00B87DE1"/>
    <w:rsid w:val="00B90CCA"/>
    <w:rsid w:val="00B914C9"/>
    <w:rsid w:val="00B91DFB"/>
    <w:rsid w:val="00BB40CB"/>
    <w:rsid w:val="00BC0980"/>
    <w:rsid w:val="00BC2B15"/>
    <w:rsid w:val="00BC3052"/>
    <w:rsid w:val="00BC5B3A"/>
    <w:rsid w:val="00BD60D4"/>
    <w:rsid w:val="00BE2A23"/>
    <w:rsid w:val="00BF0788"/>
    <w:rsid w:val="00BF6C04"/>
    <w:rsid w:val="00BF72CF"/>
    <w:rsid w:val="00C0178E"/>
    <w:rsid w:val="00C064AB"/>
    <w:rsid w:val="00C06632"/>
    <w:rsid w:val="00C07E05"/>
    <w:rsid w:val="00C17AB0"/>
    <w:rsid w:val="00C2516F"/>
    <w:rsid w:val="00C279EE"/>
    <w:rsid w:val="00C356DB"/>
    <w:rsid w:val="00C37C15"/>
    <w:rsid w:val="00C7086B"/>
    <w:rsid w:val="00C72E37"/>
    <w:rsid w:val="00C73596"/>
    <w:rsid w:val="00C82B4B"/>
    <w:rsid w:val="00C83D71"/>
    <w:rsid w:val="00C8750A"/>
    <w:rsid w:val="00C946DD"/>
    <w:rsid w:val="00C957E4"/>
    <w:rsid w:val="00C968CD"/>
    <w:rsid w:val="00CA48F8"/>
    <w:rsid w:val="00CA6EF3"/>
    <w:rsid w:val="00CC0088"/>
    <w:rsid w:val="00CC165A"/>
    <w:rsid w:val="00CC18A8"/>
    <w:rsid w:val="00CD05D5"/>
    <w:rsid w:val="00CD0F82"/>
    <w:rsid w:val="00CE6186"/>
    <w:rsid w:val="00CF7253"/>
    <w:rsid w:val="00CF784F"/>
    <w:rsid w:val="00CF7D18"/>
    <w:rsid w:val="00D07850"/>
    <w:rsid w:val="00D12A98"/>
    <w:rsid w:val="00D26BD1"/>
    <w:rsid w:val="00D32BA6"/>
    <w:rsid w:val="00D4031F"/>
    <w:rsid w:val="00D41FFC"/>
    <w:rsid w:val="00D4493B"/>
    <w:rsid w:val="00D517DF"/>
    <w:rsid w:val="00D541A1"/>
    <w:rsid w:val="00D635E0"/>
    <w:rsid w:val="00D64E42"/>
    <w:rsid w:val="00D67251"/>
    <w:rsid w:val="00D70B66"/>
    <w:rsid w:val="00D71A32"/>
    <w:rsid w:val="00D73758"/>
    <w:rsid w:val="00D831B2"/>
    <w:rsid w:val="00D87205"/>
    <w:rsid w:val="00DA1AC3"/>
    <w:rsid w:val="00DA1E22"/>
    <w:rsid w:val="00DA4108"/>
    <w:rsid w:val="00DB3FA3"/>
    <w:rsid w:val="00DB4693"/>
    <w:rsid w:val="00DB519F"/>
    <w:rsid w:val="00DC160D"/>
    <w:rsid w:val="00DC3182"/>
    <w:rsid w:val="00DC4373"/>
    <w:rsid w:val="00DC437E"/>
    <w:rsid w:val="00DC54D7"/>
    <w:rsid w:val="00DC7EA6"/>
    <w:rsid w:val="00DD16D4"/>
    <w:rsid w:val="00DD2BA2"/>
    <w:rsid w:val="00DD31CE"/>
    <w:rsid w:val="00DD3EB3"/>
    <w:rsid w:val="00DD5B02"/>
    <w:rsid w:val="00DE218A"/>
    <w:rsid w:val="00DE2B72"/>
    <w:rsid w:val="00DE7789"/>
    <w:rsid w:val="00DF148D"/>
    <w:rsid w:val="00DF4047"/>
    <w:rsid w:val="00E019BD"/>
    <w:rsid w:val="00E11850"/>
    <w:rsid w:val="00E21349"/>
    <w:rsid w:val="00E22501"/>
    <w:rsid w:val="00E24952"/>
    <w:rsid w:val="00E32256"/>
    <w:rsid w:val="00E36F0F"/>
    <w:rsid w:val="00E448E1"/>
    <w:rsid w:val="00E5217D"/>
    <w:rsid w:val="00E52181"/>
    <w:rsid w:val="00E525C1"/>
    <w:rsid w:val="00E55F12"/>
    <w:rsid w:val="00E57F28"/>
    <w:rsid w:val="00E65E6F"/>
    <w:rsid w:val="00E70D29"/>
    <w:rsid w:val="00E73216"/>
    <w:rsid w:val="00E74118"/>
    <w:rsid w:val="00E7579D"/>
    <w:rsid w:val="00E8029F"/>
    <w:rsid w:val="00E94374"/>
    <w:rsid w:val="00E948BD"/>
    <w:rsid w:val="00E95E80"/>
    <w:rsid w:val="00E96098"/>
    <w:rsid w:val="00EA694D"/>
    <w:rsid w:val="00EB0BD3"/>
    <w:rsid w:val="00EB1D11"/>
    <w:rsid w:val="00EC04FC"/>
    <w:rsid w:val="00EC1312"/>
    <w:rsid w:val="00EC3C86"/>
    <w:rsid w:val="00EC6C68"/>
    <w:rsid w:val="00ED1CB8"/>
    <w:rsid w:val="00ED370D"/>
    <w:rsid w:val="00EE066B"/>
    <w:rsid w:val="00EE147B"/>
    <w:rsid w:val="00EE1801"/>
    <w:rsid w:val="00EE3749"/>
    <w:rsid w:val="00EE3E55"/>
    <w:rsid w:val="00EE4031"/>
    <w:rsid w:val="00EE617F"/>
    <w:rsid w:val="00EF51BD"/>
    <w:rsid w:val="00F07401"/>
    <w:rsid w:val="00F11360"/>
    <w:rsid w:val="00F22DE7"/>
    <w:rsid w:val="00F271F4"/>
    <w:rsid w:val="00F342CF"/>
    <w:rsid w:val="00F408A0"/>
    <w:rsid w:val="00F42772"/>
    <w:rsid w:val="00F43DE8"/>
    <w:rsid w:val="00F44087"/>
    <w:rsid w:val="00F4734E"/>
    <w:rsid w:val="00F56FFE"/>
    <w:rsid w:val="00F64470"/>
    <w:rsid w:val="00F65113"/>
    <w:rsid w:val="00F66F6D"/>
    <w:rsid w:val="00F70C64"/>
    <w:rsid w:val="00F71355"/>
    <w:rsid w:val="00F7198E"/>
    <w:rsid w:val="00F73444"/>
    <w:rsid w:val="00F759D9"/>
    <w:rsid w:val="00F76FD6"/>
    <w:rsid w:val="00F81440"/>
    <w:rsid w:val="00F845F6"/>
    <w:rsid w:val="00F86B1F"/>
    <w:rsid w:val="00F9787E"/>
    <w:rsid w:val="00FA1094"/>
    <w:rsid w:val="00FA5B10"/>
    <w:rsid w:val="00FB13B6"/>
    <w:rsid w:val="00FB2382"/>
    <w:rsid w:val="00FB2953"/>
    <w:rsid w:val="00FB2AC4"/>
    <w:rsid w:val="00FB314A"/>
    <w:rsid w:val="00FC0366"/>
    <w:rsid w:val="00FC2909"/>
    <w:rsid w:val="00FC3881"/>
    <w:rsid w:val="00FC4D58"/>
    <w:rsid w:val="00FD2237"/>
    <w:rsid w:val="00FD4F0E"/>
    <w:rsid w:val="00FD6A74"/>
    <w:rsid w:val="00FE16BF"/>
    <w:rsid w:val="00FE3EFE"/>
    <w:rsid w:val="00FF48FD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2B4D9C5"/>
  <w15:chartTrackingRefBased/>
  <w15:docId w15:val="{7557837E-BEC3-4805-9DFC-FA90C5CC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C9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44B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4BE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44BE3"/>
    <w:rPr>
      <w:color w:val="0000FF"/>
      <w:u w:val="single"/>
    </w:rPr>
  </w:style>
  <w:style w:type="paragraph" w:styleId="Podpise-mailu">
    <w:name w:val="E-mail Signature"/>
    <w:basedOn w:val="Normln"/>
    <w:rsid w:val="007675FA"/>
  </w:style>
  <w:style w:type="character" w:styleId="Sledovanodkaz">
    <w:name w:val="FollowedHyperlink"/>
    <w:basedOn w:val="Standardnpsmoodstavce"/>
    <w:rsid w:val="00DD3EB3"/>
    <w:rPr>
      <w:color w:val="800080"/>
      <w:u w:val="single"/>
    </w:rPr>
  </w:style>
  <w:style w:type="character" w:customStyle="1" w:styleId="Zvraznn">
    <w:name w:val="Zvýraznění"/>
    <w:basedOn w:val="Standardnpsmoodstavce"/>
    <w:qFormat/>
    <w:rsid w:val="00F759D9"/>
    <w:rPr>
      <w:i/>
      <w:iCs/>
    </w:rPr>
  </w:style>
  <w:style w:type="paragraph" w:styleId="Textbubliny">
    <w:name w:val="Balloon Text"/>
    <w:basedOn w:val="Normln"/>
    <w:semiHidden/>
    <w:rsid w:val="00E7579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06632"/>
    <w:rPr>
      <w:b/>
      <w:bCs/>
    </w:rPr>
  </w:style>
  <w:style w:type="paragraph" w:styleId="Revize">
    <w:name w:val="Revision"/>
    <w:hidden/>
    <w:uiPriority w:val="99"/>
    <w:semiHidden/>
    <w:rsid w:val="00B90CCA"/>
    <w:rPr>
      <w:sz w:val="24"/>
      <w:szCs w:val="24"/>
    </w:rPr>
  </w:style>
  <w:style w:type="table" w:styleId="Mkatabulky">
    <w:name w:val="Table Grid"/>
    <w:basedOn w:val="Normlntabulka"/>
    <w:uiPriority w:val="59"/>
    <w:rsid w:val="00A76B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7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f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kaener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58557-4752-4827-A0AD-C3C5D459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759</CharactersWithSpaces>
  <SharedDoc>false</SharedDoc>
  <HLinks>
    <vt:vector size="6" baseType="variant"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http://www.ceskaenerg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auer</dc:creator>
  <cp:keywords/>
  <cp:lastModifiedBy>Michal Bauer</cp:lastModifiedBy>
  <cp:revision>3</cp:revision>
  <cp:lastPrinted>2023-08-14T12:49:00Z</cp:lastPrinted>
  <dcterms:created xsi:type="dcterms:W3CDTF">2024-12-13T09:24:00Z</dcterms:created>
  <dcterms:modified xsi:type="dcterms:W3CDTF">2024-12-13T09:53:00Z</dcterms:modified>
</cp:coreProperties>
</file>